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FE76" w14:textId="20FB6DD7" w:rsidR="008818A7" w:rsidRPr="0029782A" w:rsidRDefault="00991FA8" w:rsidP="008818A7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78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191FE" wp14:editId="7F3AA2A6">
            <wp:extent cx="1609725" cy="13714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D2C4" w14:textId="77777777" w:rsidR="008818A7" w:rsidRPr="0029782A" w:rsidRDefault="008818A7" w:rsidP="008818A7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  <w:u w:val="single" w:color="000000"/>
        </w:rPr>
      </w:pPr>
    </w:p>
    <w:p w14:paraId="2C7BE897" w14:textId="4E8C3F23" w:rsidR="008818A7" w:rsidRPr="0029782A" w:rsidRDefault="008818A7" w:rsidP="008818A7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</w:rPr>
      </w:pPr>
      <w:r w:rsidRPr="0029782A">
        <w:rPr>
          <w:color w:val="auto"/>
          <w:sz w:val="28"/>
          <w:szCs w:val="28"/>
          <w:u w:val="single" w:color="000000"/>
        </w:rPr>
        <w:t xml:space="preserve">Рейтинговый список по итогам проведения </w:t>
      </w:r>
      <w:r w:rsidR="00044231" w:rsidRPr="0029782A">
        <w:rPr>
          <w:color w:val="auto"/>
          <w:sz w:val="28"/>
          <w:szCs w:val="28"/>
          <w:u w:val="single" w:color="000000"/>
          <w:lang w:val="en-US"/>
        </w:rPr>
        <w:t>I</w:t>
      </w:r>
      <w:r w:rsidR="00044231" w:rsidRPr="0029782A">
        <w:rPr>
          <w:color w:val="auto"/>
          <w:sz w:val="28"/>
          <w:szCs w:val="28"/>
          <w:u w:val="single" w:color="000000"/>
        </w:rPr>
        <w:t xml:space="preserve"> (</w:t>
      </w:r>
      <w:r w:rsidRPr="0029782A">
        <w:rPr>
          <w:color w:val="auto"/>
          <w:sz w:val="28"/>
          <w:szCs w:val="28"/>
          <w:u w:val="single" w:color="000000"/>
        </w:rPr>
        <w:t>регионального</w:t>
      </w:r>
      <w:r w:rsidR="00044231" w:rsidRPr="0029782A">
        <w:rPr>
          <w:color w:val="auto"/>
          <w:sz w:val="28"/>
          <w:szCs w:val="28"/>
          <w:u w:val="single" w:color="000000"/>
        </w:rPr>
        <w:t>)</w:t>
      </w:r>
      <w:r w:rsidRPr="0029782A">
        <w:rPr>
          <w:color w:val="auto"/>
          <w:sz w:val="28"/>
          <w:szCs w:val="28"/>
          <w:u w:val="single" w:color="000000"/>
        </w:rPr>
        <w:t xml:space="preserve"> этапа</w:t>
      </w:r>
      <w:r w:rsidRPr="0029782A">
        <w:rPr>
          <w:color w:val="auto"/>
          <w:sz w:val="28"/>
          <w:szCs w:val="28"/>
        </w:rPr>
        <w:t xml:space="preserve"> </w:t>
      </w:r>
      <w:r w:rsidRPr="0029782A">
        <w:rPr>
          <w:color w:val="auto"/>
          <w:sz w:val="28"/>
          <w:szCs w:val="28"/>
          <w:u w:val="single" w:color="000000"/>
        </w:rPr>
        <w:t xml:space="preserve">Всероссийского </w:t>
      </w:r>
      <w:r w:rsidR="006B0B20" w:rsidRPr="0029782A">
        <w:rPr>
          <w:color w:val="auto"/>
          <w:sz w:val="28"/>
          <w:szCs w:val="28"/>
          <w:u w:val="single" w:color="000000"/>
        </w:rPr>
        <w:t>к</w:t>
      </w:r>
      <w:r w:rsidRPr="0029782A">
        <w:rPr>
          <w:color w:val="auto"/>
          <w:sz w:val="28"/>
          <w:szCs w:val="28"/>
          <w:u w:val="single" w:color="000000"/>
        </w:rPr>
        <w:t xml:space="preserve">онкурса </w:t>
      </w:r>
      <w:r w:rsidR="00044231" w:rsidRPr="0029782A">
        <w:rPr>
          <w:color w:val="auto"/>
          <w:sz w:val="28"/>
          <w:szCs w:val="28"/>
          <w:u w:val="single" w:color="000000"/>
        </w:rPr>
        <w:t>исследовательских проектов</w:t>
      </w:r>
      <w:r w:rsidRPr="0029782A">
        <w:rPr>
          <w:color w:val="auto"/>
          <w:sz w:val="28"/>
          <w:szCs w:val="28"/>
          <w:u w:val="single" w:color="000000"/>
        </w:rPr>
        <w:t xml:space="preserve"> «Без срока давности»</w:t>
      </w:r>
      <w:r w:rsidRPr="0029782A">
        <w:rPr>
          <w:color w:val="auto"/>
          <w:sz w:val="28"/>
          <w:szCs w:val="28"/>
        </w:rPr>
        <w:t xml:space="preserve"> </w:t>
      </w:r>
    </w:p>
    <w:p w14:paraId="2896C0F9" w14:textId="77777777" w:rsidR="008818A7" w:rsidRPr="0029782A" w:rsidRDefault="008818A7" w:rsidP="008818A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75DB50" w14:textId="167A3D6E" w:rsidR="008818A7" w:rsidRPr="0029782A" w:rsidRDefault="00044231" w:rsidP="008818A7">
      <w:pPr>
        <w:spacing w:after="5" w:line="240" w:lineRule="auto"/>
        <w:ind w:left="-5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ата:</w:t>
      </w:r>
      <w:r w:rsidR="008818A7"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818A7"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</w:t>
      </w:r>
      <w:r w:rsidR="008818A7"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66B5125" w14:textId="77777777" w:rsidR="008818A7" w:rsidRPr="0029782A" w:rsidRDefault="008818A7" w:rsidP="008818A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E14E469" w14:textId="0056D47A" w:rsidR="008818A7" w:rsidRPr="0029782A" w:rsidRDefault="008818A7" w:rsidP="008818A7">
      <w:pPr>
        <w:spacing w:after="5" w:line="240" w:lineRule="auto"/>
        <w:ind w:left="-5" w:hanging="1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87364279"/>
      <w:r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убъект Российской Федерации</w:t>
      </w:r>
      <w:r w:rsidR="00044231" w:rsidRPr="0029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</w:p>
    <w:p w14:paraId="222C71B9" w14:textId="26EFD5FF" w:rsidR="008818A7" w:rsidRPr="0029782A" w:rsidRDefault="008818A7" w:rsidP="008818A7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0"/>
    </w:p>
    <w:tbl>
      <w:tblPr>
        <w:tblStyle w:val="a7"/>
        <w:tblW w:w="0" w:type="auto"/>
        <w:tblInd w:w="-119" w:type="dxa"/>
        <w:tblLook w:val="04A0" w:firstRow="1" w:lastRow="0" w:firstColumn="1" w:lastColumn="0" w:noHBand="0" w:noVBand="1"/>
      </w:tblPr>
      <w:tblGrid>
        <w:gridCol w:w="2829"/>
        <w:gridCol w:w="2907"/>
        <w:gridCol w:w="2901"/>
        <w:gridCol w:w="1677"/>
      </w:tblGrid>
      <w:tr w:rsidR="00B61B62" w:rsidRPr="0029782A" w14:paraId="0EF02D9A" w14:textId="77777777" w:rsidTr="00A3664A">
        <w:tc>
          <w:tcPr>
            <w:tcW w:w="2829" w:type="dxa"/>
          </w:tcPr>
          <w:p w14:paraId="2C56421C" w14:textId="77777777" w:rsidR="00B61B62" w:rsidRPr="0029782A" w:rsidRDefault="00B61B62" w:rsidP="00A3664A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Hlk88226561"/>
            <w:r w:rsidRPr="00297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</w:t>
            </w:r>
          </w:p>
          <w:p w14:paraId="0432E772" w14:textId="77777777" w:rsidR="00B61B62" w:rsidRPr="0029782A" w:rsidRDefault="00B61B62" w:rsidP="00A3664A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атора группы</w:t>
            </w:r>
          </w:p>
        </w:tc>
        <w:tc>
          <w:tcPr>
            <w:tcW w:w="2907" w:type="dxa"/>
          </w:tcPr>
          <w:p w14:paraId="2FE5A787" w14:textId="77777777" w:rsidR="00B61B62" w:rsidRPr="0029782A" w:rsidRDefault="00B61B62" w:rsidP="00A3664A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901" w:type="dxa"/>
          </w:tcPr>
          <w:p w14:paraId="1858B8D7" w14:textId="77777777" w:rsidR="00B61B62" w:rsidRPr="0029782A" w:rsidRDefault="00B61B62" w:rsidP="00A3664A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исследовательского проекта</w:t>
            </w:r>
          </w:p>
        </w:tc>
        <w:tc>
          <w:tcPr>
            <w:tcW w:w="1677" w:type="dxa"/>
          </w:tcPr>
          <w:p w14:paraId="1EB7DEEF" w14:textId="77777777" w:rsidR="00B61B62" w:rsidRPr="0029782A" w:rsidRDefault="00B61B62" w:rsidP="00A3664A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ый балл</w:t>
            </w:r>
          </w:p>
        </w:tc>
      </w:tr>
      <w:tr w:rsidR="0069159E" w:rsidRPr="0029782A" w14:paraId="4FAD2A2C" w14:textId="77777777" w:rsidTr="00E26CAA">
        <w:tc>
          <w:tcPr>
            <w:tcW w:w="10314" w:type="dxa"/>
            <w:gridSpan w:val="4"/>
          </w:tcPr>
          <w:p w14:paraId="3F30D6CC" w14:textId="7C382E01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рхивные документы и периодическая печать (категория 1)</w:t>
            </w:r>
          </w:p>
        </w:tc>
      </w:tr>
      <w:tr w:rsidR="0069159E" w:rsidRPr="0029782A" w14:paraId="5AD707B0" w14:textId="77777777" w:rsidTr="00A3664A">
        <w:tc>
          <w:tcPr>
            <w:tcW w:w="2829" w:type="dxa"/>
          </w:tcPr>
          <w:p w14:paraId="4137C090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12E32158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E82D5F5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6C56D930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5D7E7449" w14:textId="77777777" w:rsidTr="00A3664A">
        <w:tc>
          <w:tcPr>
            <w:tcW w:w="2829" w:type="dxa"/>
          </w:tcPr>
          <w:p w14:paraId="16914D48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5F4E7F5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1776785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3CCB4763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02FE0AE5" w14:textId="77777777" w:rsidTr="00A3664A">
        <w:tc>
          <w:tcPr>
            <w:tcW w:w="2829" w:type="dxa"/>
          </w:tcPr>
          <w:p w14:paraId="064ED185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18C881FB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F2F4988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3424CDF5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549089F0" w14:textId="77777777" w:rsidTr="00A3664A">
        <w:tc>
          <w:tcPr>
            <w:tcW w:w="10314" w:type="dxa"/>
            <w:gridSpan w:val="4"/>
          </w:tcPr>
          <w:p w14:paraId="66F4B35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точники личного происхождения (категория 2)</w:t>
            </w:r>
          </w:p>
        </w:tc>
      </w:tr>
      <w:tr w:rsidR="0069159E" w:rsidRPr="0029782A" w14:paraId="186A2862" w14:textId="77777777" w:rsidTr="00A3664A">
        <w:tc>
          <w:tcPr>
            <w:tcW w:w="2829" w:type="dxa"/>
          </w:tcPr>
          <w:p w14:paraId="4CBDD500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29A13A51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946FCAF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23589573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794AE50D" w14:textId="77777777" w:rsidTr="00A3664A">
        <w:tc>
          <w:tcPr>
            <w:tcW w:w="2829" w:type="dxa"/>
          </w:tcPr>
          <w:p w14:paraId="3B9BF5A5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692B7DB3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4823629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52649F9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7D0BECC0" w14:textId="77777777" w:rsidTr="00A3664A">
        <w:tc>
          <w:tcPr>
            <w:tcW w:w="2829" w:type="dxa"/>
          </w:tcPr>
          <w:p w14:paraId="4942205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08DF130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0EAC01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78D7776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39659FB8" w14:textId="77777777" w:rsidTr="00A3664A">
        <w:tc>
          <w:tcPr>
            <w:tcW w:w="10314" w:type="dxa"/>
            <w:gridSpan w:val="4"/>
          </w:tcPr>
          <w:p w14:paraId="4D866F38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изведения искусства военных лет (категория 3)</w:t>
            </w:r>
          </w:p>
        </w:tc>
      </w:tr>
      <w:tr w:rsidR="0069159E" w:rsidRPr="0029782A" w14:paraId="0F0B1C1A" w14:textId="77777777" w:rsidTr="00A3664A">
        <w:tc>
          <w:tcPr>
            <w:tcW w:w="2829" w:type="dxa"/>
          </w:tcPr>
          <w:p w14:paraId="6773A257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" w:name="_Hlk99717505"/>
          </w:p>
        </w:tc>
        <w:tc>
          <w:tcPr>
            <w:tcW w:w="2907" w:type="dxa"/>
          </w:tcPr>
          <w:p w14:paraId="5A27DFE9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6C5D499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2E79BB17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1A700420" w14:textId="77777777" w:rsidTr="00A3664A">
        <w:tc>
          <w:tcPr>
            <w:tcW w:w="2829" w:type="dxa"/>
          </w:tcPr>
          <w:p w14:paraId="3841D48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50824881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1246F6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5DD39E6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bookmarkEnd w:id="2"/>
      <w:tr w:rsidR="0069159E" w:rsidRPr="0029782A" w14:paraId="08E1BECD" w14:textId="77777777" w:rsidTr="00A3664A">
        <w:tc>
          <w:tcPr>
            <w:tcW w:w="2829" w:type="dxa"/>
          </w:tcPr>
          <w:p w14:paraId="565AF007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79B7236B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1D6A8C6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231572CC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51DB97C0" w14:textId="77777777" w:rsidTr="00A3664A">
        <w:tc>
          <w:tcPr>
            <w:tcW w:w="10314" w:type="dxa"/>
            <w:gridSpan w:val="4"/>
          </w:tcPr>
          <w:p w14:paraId="57617BEA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оенная хроника и отечественный кинематограф послевоенных лет (категория 4)</w:t>
            </w:r>
          </w:p>
        </w:tc>
      </w:tr>
      <w:tr w:rsidR="0069159E" w:rsidRPr="0029782A" w14:paraId="4954EBD5" w14:textId="77777777" w:rsidTr="00A3664A">
        <w:tc>
          <w:tcPr>
            <w:tcW w:w="2829" w:type="dxa"/>
          </w:tcPr>
          <w:p w14:paraId="53D7B0BA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14A3BE8B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8D18E58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4A4EBA7B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72BF0A98" w14:textId="77777777" w:rsidTr="00A3664A">
        <w:tc>
          <w:tcPr>
            <w:tcW w:w="2829" w:type="dxa"/>
          </w:tcPr>
          <w:p w14:paraId="59E81A7A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384C9AD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DDC8F0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4168F656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7C28946E" w14:textId="77777777" w:rsidTr="00A3664A">
        <w:tc>
          <w:tcPr>
            <w:tcW w:w="2829" w:type="dxa"/>
          </w:tcPr>
          <w:p w14:paraId="260662C1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5E075191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9D0FE2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41B29C7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33CCCBEF" w14:textId="77777777" w:rsidTr="00A3664A">
        <w:tc>
          <w:tcPr>
            <w:tcW w:w="10314" w:type="dxa"/>
            <w:gridSpan w:val="4"/>
          </w:tcPr>
          <w:p w14:paraId="3BD34A0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78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мятные объекты (категория 5)</w:t>
            </w:r>
          </w:p>
        </w:tc>
      </w:tr>
      <w:tr w:rsidR="0069159E" w:rsidRPr="0029782A" w14:paraId="4229BCC8" w14:textId="77777777" w:rsidTr="00A3664A">
        <w:tc>
          <w:tcPr>
            <w:tcW w:w="2829" w:type="dxa"/>
            <w:tcBorders>
              <w:tl2br w:val="nil"/>
            </w:tcBorders>
          </w:tcPr>
          <w:p w14:paraId="79E022F6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26AA3E0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C19E2A9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38196AFA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5801C6C8" w14:textId="77777777" w:rsidTr="00A3664A">
        <w:tc>
          <w:tcPr>
            <w:tcW w:w="2829" w:type="dxa"/>
            <w:tcBorders>
              <w:tl2br w:val="nil"/>
            </w:tcBorders>
          </w:tcPr>
          <w:p w14:paraId="563C14D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59F7F07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7D1E5B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6A65A1EC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5F8A773B" w14:textId="77777777" w:rsidTr="00A3664A">
        <w:tc>
          <w:tcPr>
            <w:tcW w:w="2829" w:type="dxa"/>
            <w:tcBorders>
              <w:tl2br w:val="nil"/>
            </w:tcBorders>
          </w:tcPr>
          <w:p w14:paraId="5733BDA6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76FF5EB8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DE1BBB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17EC4E74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5A0B4224" w14:textId="77777777" w:rsidTr="006710E6">
        <w:tc>
          <w:tcPr>
            <w:tcW w:w="10314" w:type="dxa"/>
            <w:gridSpan w:val="4"/>
            <w:tcBorders>
              <w:tl2br w:val="nil"/>
            </w:tcBorders>
          </w:tcPr>
          <w:p w14:paraId="550C75AD" w14:textId="2B552384" w:rsidR="0069159E" w:rsidRPr="002F1B4E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1B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ультаты опросов граждан (категория 6)</w:t>
            </w:r>
          </w:p>
        </w:tc>
      </w:tr>
      <w:tr w:rsidR="0069159E" w:rsidRPr="0029782A" w14:paraId="65EBB7AC" w14:textId="77777777" w:rsidTr="00A3664A">
        <w:tc>
          <w:tcPr>
            <w:tcW w:w="2829" w:type="dxa"/>
            <w:tcBorders>
              <w:tl2br w:val="nil"/>
            </w:tcBorders>
          </w:tcPr>
          <w:p w14:paraId="538B4A3A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21AB85DD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C3B2D40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1543D269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0396C5A4" w14:textId="77777777" w:rsidTr="00A3664A">
        <w:tc>
          <w:tcPr>
            <w:tcW w:w="2829" w:type="dxa"/>
            <w:tcBorders>
              <w:tl2br w:val="nil"/>
            </w:tcBorders>
          </w:tcPr>
          <w:p w14:paraId="1EF21DCC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496DEC8E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918EE70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6C7FF2E9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9E" w:rsidRPr="0029782A" w14:paraId="4FB54FE4" w14:textId="77777777" w:rsidTr="00A3664A">
        <w:tc>
          <w:tcPr>
            <w:tcW w:w="2829" w:type="dxa"/>
            <w:tcBorders>
              <w:tl2br w:val="nil"/>
            </w:tcBorders>
          </w:tcPr>
          <w:p w14:paraId="4A28D4C2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</w:tcPr>
          <w:p w14:paraId="1B76E873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BC052AD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14:paraId="5C309AF3" w14:textId="77777777" w:rsidR="0069159E" w:rsidRPr="0029782A" w:rsidRDefault="0069159E" w:rsidP="0069159E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bookmarkEnd w:id="1"/>
    </w:tbl>
    <w:p w14:paraId="2E751280" w14:textId="77777777" w:rsidR="00044231" w:rsidRPr="0029782A" w:rsidRDefault="00044231" w:rsidP="008818A7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E139808" w14:textId="77777777" w:rsidR="008818A7" w:rsidRPr="0029782A" w:rsidRDefault="008818A7" w:rsidP="008818A7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едседатель Жюри___________________ /____________________________/</w:t>
      </w:r>
    </w:p>
    <w:p w14:paraId="70BC2BDE" w14:textId="77777777" w:rsidR="008818A7" w:rsidRPr="0029782A" w:rsidRDefault="008818A7" w:rsidP="008818A7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</w:t>
      </w: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асшифровка подписи </w:t>
      </w:r>
    </w:p>
    <w:p w14:paraId="7DEBCFFE" w14:textId="77777777" w:rsidR="008818A7" w:rsidRPr="0029782A" w:rsidRDefault="008818A7" w:rsidP="008818A7">
      <w:pPr>
        <w:spacing w:after="5" w:line="240" w:lineRule="auto"/>
        <w:ind w:left="3045" w:right="332"/>
        <w:rPr>
          <w:rFonts w:ascii="Times New Roman" w:hAnsi="Times New Roman" w:cs="Times New Roman"/>
          <w:color w:val="auto"/>
          <w:sz w:val="28"/>
          <w:szCs w:val="28"/>
        </w:rPr>
      </w:pPr>
    </w:p>
    <w:p w14:paraId="00603401" w14:textId="77777777" w:rsidR="0052334C" w:rsidRPr="00DD0622" w:rsidRDefault="0052334C" w:rsidP="0052334C">
      <w:pPr>
        <w:spacing w:after="5" w:line="240" w:lineRule="auto"/>
        <w:ind w:right="1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D0622">
        <w:rPr>
          <w:rFonts w:ascii="Times New Roman" w:hAnsi="Times New Roman" w:cs="Times New Roman"/>
          <w:color w:val="auto"/>
          <w:sz w:val="28"/>
          <w:szCs w:val="28"/>
        </w:rPr>
        <w:t>оординатор ___________________/_____________________/</w:t>
      </w:r>
    </w:p>
    <w:p w14:paraId="05B7C58F" w14:textId="77777777" w:rsidR="0052334C" w:rsidRPr="00DD0622" w:rsidRDefault="0052334C" w:rsidP="0052334C">
      <w:pPr>
        <w:spacing w:after="5" w:line="240" w:lineRule="auto"/>
        <w:ind w:right="1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062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D062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D0622">
        <w:rPr>
          <w:rFonts w:ascii="Times New Roman" w:hAnsi="Times New Roman" w:cs="Times New Roman"/>
          <w:color w:val="auto"/>
          <w:sz w:val="28"/>
          <w:szCs w:val="28"/>
        </w:rPr>
        <w:tab/>
        <w:t>подпись</w:t>
      </w:r>
      <w:r w:rsidRPr="00DD062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D0622">
        <w:rPr>
          <w:rFonts w:ascii="Times New Roman" w:hAnsi="Times New Roman" w:cs="Times New Roman"/>
          <w:color w:val="auto"/>
          <w:sz w:val="28"/>
          <w:szCs w:val="28"/>
        </w:rPr>
        <w:tab/>
        <w:t>расшифровка подписи</w:t>
      </w:r>
    </w:p>
    <w:p w14:paraId="47362356" w14:textId="77777777" w:rsidR="008818A7" w:rsidRPr="0029782A" w:rsidRDefault="008818A7" w:rsidP="008818A7">
      <w:pPr>
        <w:spacing w:after="5" w:line="240" w:lineRule="auto"/>
        <w:ind w:right="1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F67A4E" w14:textId="77777777" w:rsidR="008818A7" w:rsidRPr="0029782A" w:rsidRDefault="008818A7" w:rsidP="008818A7">
      <w:pPr>
        <w:spacing w:after="5" w:line="240" w:lineRule="auto"/>
        <w:ind w:right="1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782A">
        <w:rPr>
          <w:rFonts w:ascii="Times New Roman" w:hAnsi="Times New Roman" w:cs="Times New Roman"/>
          <w:color w:val="auto"/>
          <w:sz w:val="28"/>
          <w:szCs w:val="28"/>
        </w:rPr>
        <w:tab/>
        <w:t>МП</w:t>
      </w:r>
    </w:p>
    <w:p w14:paraId="11985BFC" w14:textId="77777777" w:rsidR="00AC352C" w:rsidRPr="0029782A" w:rsidRDefault="00AC352C">
      <w:pPr>
        <w:rPr>
          <w:sz w:val="28"/>
          <w:szCs w:val="28"/>
        </w:rPr>
      </w:pPr>
    </w:p>
    <w:sectPr w:rsidR="00AC352C" w:rsidRPr="0029782A" w:rsidSect="000D7F67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2550" w14:textId="77777777" w:rsidR="000C5574" w:rsidRDefault="000C5574" w:rsidP="00FE364B">
      <w:pPr>
        <w:spacing w:after="0" w:line="240" w:lineRule="auto"/>
      </w:pPr>
      <w:r>
        <w:separator/>
      </w:r>
    </w:p>
  </w:endnote>
  <w:endnote w:type="continuationSeparator" w:id="0">
    <w:p w14:paraId="42EEB6EA" w14:textId="77777777" w:rsidR="000C5574" w:rsidRDefault="000C5574" w:rsidP="00F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88A9" w14:textId="77777777" w:rsidR="000C5574" w:rsidRDefault="000C5574" w:rsidP="00FE364B">
      <w:pPr>
        <w:spacing w:after="0" w:line="240" w:lineRule="auto"/>
      </w:pPr>
      <w:r>
        <w:separator/>
      </w:r>
    </w:p>
  </w:footnote>
  <w:footnote w:type="continuationSeparator" w:id="0">
    <w:p w14:paraId="4A0BEF61" w14:textId="77777777" w:rsidR="000C5574" w:rsidRDefault="000C5574" w:rsidP="00FE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FE1C" w14:textId="2C47F566" w:rsidR="00FE364B" w:rsidRPr="00FE364B" w:rsidRDefault="00FE364B" w:rsidP="00FE364B">
    <w:pPr>
      <w:spacing w:after="0" w:line="240" w:lineRule="auto"/>
      <w:ind w:left="6383" w:firstLine="697"/>
      <w:jc w:val="both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2021/22 учебный год</w:t>
    </w:r>
  </w:p>
  <w:p w14:paraId="056A9160" w14:textId="77777777" w:rsidR="00FE364B" w:rsidRDefault="00FE36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A7"/>
    <w:rsid w:val="00000FAF"/>
    <w:rsid w:val="00001B4B"/>
    <w:rsid w:val="00002CD8"/>
    <w:rsid w:val="00002E03"/>
    <w:rsid w:val="00006422"/>
    <w:rsid w:val="00013701"/>
    <w:rsid w:val="00020DD1"/>
    <w:rsid w:val="000306C8"/>
    <w:rsid w:val="00032AA8"/>
    <w:rsid w:val="000374BE"/>
    <w:rsid w:val="00044231"/>
    <w:rsid w:val="000442FF"/>
    <w:rsid w:val="000448E6"/>
    <w:rsid w:val="00050160"/>
    <w:rsid w:val="00052B89"/>
    <w:rsid w:val="0005366F"/>
    <w:rsid w:val="00060604"/>
    <w:rsid w:val="000629D1"/>
    <w:rsid w:val="0006373C"/>
    <w:rsid w:val="00070934"/>
    <w:rsid w:val="000732B1"/>
    <w:rsid w:val="000764E5"/>
    <w:rsid w:val="00076E86"/>
    <w:rsid w:val="000902E5"/>
    <w:rsid w:val="0009383B"/>
    <w:rsid w:val="00095716"/>
    <w:rsid w:val="00096B15"/>
    <w:rsid w:val="000A0820"/>
    <w:rsid w:val="000B4B67"/>
    <w:rsid w:val="000B6C26"/>
    <w:rsid w:val="000C040D"/>
    <w:rsid w:val="000C3709"/>
    <w:rsid w:val="000C4610"/>
    <w:rsid w:val="000C5574"/>
    <w:rsid w:val="000C75E3"/>
    <w:rsid w:val="000D2B62"/>
    <w:rsid w:val="000D4A2C"/>
    <w:rsid w:val="000D4D4F"/>
    <w:rsid w:val="000D7F67"/>
    <w:rsid w:val="000E0763"/>
    <w:rsid w:val="000E2819"/>
    <w:rsid w:val="000F3836"/>
    <w:rsid w:val="000F5579"/>
    <w:rsid w:val="000F765A"/>
    <w:rsid w:val="0011082B"/>
    <w:rsid w:val="0011405C"/>
    <w:rsid w:val="00115323"/>
    <w:rsid w:val="0011641F"/>
    <w:rsid w:val="00121995"/>
    <w:rsid w:val="00126F54"/>
    <w:rsid w:val="00130D75"/>
    <w:rsid w:val="001330DF"/>
    <w:rsid w:val="00135863"/>
    <w:rsid w:val="00137AB3"/>
    <w:rsid w:val="00140CA1"/>
    <w:rsid w:val="00143688"/>
    <w:rsid w:val="001446F6"/>
    <w:rsid w:val="00171E3E"/>
    <w:rsid w:val="001869EC"/>
    <w:rsid w:val="00187CE1"/>
    <w:rsid w:val="001968FF"/>
    <w:rsid w:val="0019790D"/>
    <w:rsid w:val="001A1C62"/>
    <w:rsid w:val="001A42DF"/>
    <w:rsid w:val="001A5506"/>
    <w:rsid w:val="001B0956"/>
    <w:rsid w:val="001D0B17"/>
    <w:rsid w:val="001D0E91"/>
    <w:rsid w:val="001D7D5F"/>
    <w:rsid w:val="001D7E55"/>
    <w:rsid w:val="001E143C"/>
    <w:rsid w:val="001E713F"/>
    <w:rsid w:val="00200B14"/>
    <w:rsid w:val="00201240"/>
    <w:rsid w:val="00210A20"/>
    <w:rsid w:val="00217DD7"/>
    <w:rsid w:val="002222AD"/>
    <w:rsid w:val="0022264A"/>
    <w:rsid w:val="002238BC"/>
    <w:rsid w:val="00223998"/>
    <w:rsid w:val="002277A2"/>
    <w:rsid w:val="00233964"/>
    <w:rsid w:val="00245D3F"/>
    <w:rsid w:val="00246FFC"/>
    <w:rsid w:val="0026034C"/>
    <w:rsid w:val="0026266E"/>
    <w:rsid w:val="00263127"/>
    <w:rsid w:val="00264F12"/>
    <w:rsid w:val="00266FE5"/>
    <w:rsid w:val="00273457"/>
    <w:rsid w:val="0028047C"/>
    <w:rsid w:val="002822F9"/>
    <w:rsid w:val="00287883"/>
    <w:rsid w:val="002921DF"/>
    <w:rsid w:val="0029782A"/>
    <w:rsid w:val="002A46C2"/>
    <w:rsid w:val="002B65F0"/>
    <w:rsid w:val="002C25D4"/>
    <w:rsid w:val="002C542F"/>
    <w:rsid w:val="002D03EC"/>
    <w:rsid w:val="002D7850"/>
    <w:rsid w:val="002E0F20"/>
    <w:rsid w:val="002E3F55"/>
    <w:rsid w:val="002E786D"/>
    <w:rsid w:val="002F1B4E"/>
    <w:rsid w:val="002F242D"/>
    <w:rsid w:val="002F3AAF"/>
    <w:rsid w:val="00311729"/>
    <w:rsid w:val="003117BE"/>
    <w:rsid w:val="00313C3B"/>
    <w:rsid w:val="00313F7F"/>
    <w:rsid w:val="00320B0B"/>
    <w:rsid w:val="00323DC4"/>
    <w:rsid w:val="00331DD3"/>
    <w:rsid w:val="00335B86"/>
    <w:rsid w:val="003403C1"/>
    <w:rsid w:val="003444D6"/>
    <w:rsid w:val="003527D8"/>
    <w:rsid w:val="00355A3C"/>
    <w:rsid w:val="003609BA"/>
    <w:rsid w:val="0036248B"/>
    <w:rsid w:val="00362D48"/>
    <w:rsid w:val="00367F4C"/>
    <w:rsid w:val="00371F74"/>
    <w:rsid w:val="003726D2"/>
    <w:rsid w:val="003760B7"/>
    <w:rsid w:val="00380ECC"/>
    <w:rsid w:val="003829BA"/>
    <w:rsid w:val="0038455F"/>
    <w:rsid w:val="003864BF"/>
    <w:rsid w:val="0038689A"/>
    <w:rsid w:val="003920E5"/>
    <w:rsid w:val="0039455F"/>
    <w:rsid w:val="00396592"/>
    <w:rsid w:val="00396A52"/>
    <w:rsid w:val="003A4CD8"/>
    <w:rsid w:val="003B127E"/>
    <w:rsid w:val="003B5F4D"/>
    <w:rsid w:val="003C3019"/>
    <w:rsid w:val="003C4407"/>
    <w:rsid w:val="003D0953"/>
    <w:rsid w:val="003D179D"/>
    <w:rsid w:val="003D5DA8"/>
    <w:rsid w:val="003E52DB"/>
    <w:rsid w:val="003F3E14"/>
    <w:rsid w:val="003F6FB9"/>
    <w:rsid w:val="003F7831"/>
    <w:rsid w:val="00405CB4"/>
    <w:rsid w:val="00406CC7"/>
    <w:rsid w:val="00410292"/>
    <w:rsid w:val="00421EF6"/>
    <w:rsid w:val="00426AA9"/>
    <w:rsid w:val="00435084"/>
    <w:rsid w:val="00443C20"/>
    <w:rsid w:val="00452771"/>
    <w:rsid w:val="004566B2"/>
    <w:rsid w:val="00457F3E"/>
    <w:rsid w:val="00461C01"/>
    <w:rsid w:val="00465B26"/>
    <w:rsid w:val="00482865"/>
    <w:rsid w:val="004900DF"/>
    <w:rsid w:val="00491578"/>
    <w:rsid w:val="00493E38"/>
    <w:rsid w:val="00496DDB"/>
    <w:rsid w:val="004A7FCE"/>
    <w:rsid w:val="004C132F"/>
    <w:rsid w:val="004D099C"/>
    <w:rsid w:val="004D6F22"/>
    <w:rsid w:val="004D72B0"/>
    <w:rsid w:val="004E0C20"/>
    <w:rsid w:val="004E4E60"/>
    <w:rsid w:val="004E5B61"/>
    <w:rsid w:val="004E7588"/>
    <w:rsid w:val="004F217F"/>
    <w:rsid w:val="004F325D"/>
    <w:rsid w:val="00504085"/>
    <w:rsid w:val="00513420"/>
    <w:rsid w:val="00513F41"/>
    <w:rsid w:val="00513F5C"/>
    <w:rsid w:val="0052334C"/>
    <w:rsid w:val="00525CA4"/>
    <w:rsid w:val="005277E1"/>
    <w:rsid w:val="00532021"/>
    <w:rsid w:val="005359B0"/>
    <w:rsid w:val="00545121"/>
    <w:rsid w:val="00553D74"/>
    <w:rsid w:val="005554EF"/>
    <w:rsid w:val="0056101C"/>
    <w:rsid w:val="00563A60"/>
    <w:rsid w:val="0056539C"/>
    <w:rsid w:val="005664C6"/>
    <w:rsid w:val="00570A9D"/>
    <w:rsid w:val="00583BE9"/>
    <w:rsid w:val="00584E7A"/>
    <w:rsid w:val="005870DA"/>
    <w:rsid w:val="00587A88"/>
    <w:rsid w:val="00594B85"/>
    <w:rsid w:val="00595483"/>
    <w:rsid w:val="00596285"/>
    <w:rsid w:val="005965DC"/>
    <w:rsid w:val="0059697F"/>
    <w:rsid w:val="005A20A9"/>
    <w:rsid w:val="005A6EB8"/>
    <w:rsid w:val="005B171C"/>
    <w:rsid w:val="005B3AE5"/>
    <w:rsid w:val="005B3D98"/>
    <w:rsid w:val="005B483C"/>
    <w:rsid w:val="005B724E"/>
    <w:rsid w:val="005C2FFF"/>
    <w:rsid w:val="005C5CCC"/>
    <w:rsid w:val="005D152E"/>
    <w:rsid w:val="005D41F7"/>
    <w:rsid w:val="005E0168"/>
    <w:rsid w:val="005E1784"/>
    <w:rsid w:val="005E19AE"/>
    <w:rsid w:val="005F637C"/>
    <w:rsid w:val="005F7CEA"/>
    <w:rsid w:val="00601781"/>
    <w:rsid w:val="00601FAE"/>
    <w:rsid w:val="006039C5"/>
    <w:rsid w:val="0060481B"/>
    <w:rsid w:val="00633826"/>
    <w:rsid w:val="00634818"/>
    <w:rsid w:val="0063490E"/>
    <w:rsid w:val="00640966"/>
    <w:rsid w:val="006460ED"/>
    <w:rsid w:val="0064763F"/>
    <w:rsid w:val="006524F5"/>
    <w:rsid w:val="00652AAF"/>
    <w:rsid w:val="006606D9"/>
    <w:rsid w:val="00661936"/>
    <w:rsid w:val="00663C8F"/>
    <w:rsid w:val="00667CD0"/>
    <w:rsid w:val="00676C56"/>
    <w:rsid w:val="00676D80"/>
    <w:rsid w:val="006774AE"/>
    <w:rsid w:val="006900CE"/>
    <w:rsid w:val="0069159E"/>
    <w:rsid w:val="00691C23"/>
    <w:rsid w:val="006965AC"/>
    <w:rsid w:val="006A0091"/>
    <w:rsid w:val="006A3545"/>
    <w:rsid w:val="006B0B20"/>
    <w:rsid w:val="006B33AE"/>
    <w:rsid w:val="006B3CF0"/>
    <w:rsid w:val="006B7858"/>
    <w:rsid w:val="006C572C"/>
    <w:rsid w:val="006C79AF"/>
    <w:rsid w:val="006D3D09"/>
    <w:rsid w:val="006E034E"/>
    <w:rsid w:val="006E20BC"/>
    <w:rsid w:val="006F0904"/>
    <w:rsid w:val="006F2878"/>
    <w:rsid w:val="006F7ABC"/>
    <w:rsid w:val="0072302F"/>
    <w:rsid w:val="007231FA"/>
    <w:rsid w:val="00726921"/>
    <w:rsid w:val="00731EBE"/>
    <w:rsid w:val="00740536"/>
    <w:rsid w:val="00760C88"/>
    <w:rsid w:val="007629D5"/>
    <w:rsid w:val="007713D6"/>
    <w:rsid w:val="0077358D"/>
    <w:rsid w:val="0077361E"/>
    <w:rsid w:val="0077712D"/>
    <w:rsid w:val="00777821"/>
    <w:rsid w:val="007A1AB4"/>
    <w:rsid w:val="007B16A7"/>
    <w:rsid w:val="007C4FAA"/>
    <w:rsid w:val="007E4AE0"/>
    <w:rsid w:val="007E514E"/>
    <w:rsid w:val="007F484A"/>
    <w:rsid w:val="0081022E"/>
    <w:rsid w:val="00811ADF"/>
    <w:rsid w:val="00811E62"/>
    <w:rsid w:val="00812BD8"/>
    <w:rsid w:val="00816E1D"/>
    <w:rsid w:val="0082172F"/>
    <w:rsid w:val="008261B7"/>
    <w:rsid w:val="0083735C"/>
    <w:rsid w:val="008403F9"/>
    <w:rsid w:val="00841BE5"/>
    <w:rsid w:val="008462D3"/>
    <w:rsid w:val="0085382B"/>
    <w:rsid w:val="00853C61"/>
    <w:rsid w:val="008574B1"/>
    <w:rsid w:val="00861287"/>
    <w:rsid w:val="0086708E"/>
    <w:rsid w:val="00870F78"/>
    <w:rsid w:val="008713E0"/>
    <w:rsid w:val="008818A7"/>
    <w:rsid w:val="00884A42"/>
    <w:rsid w:val="00885D97"/>
    <w:rsid w:val="008872A4"/>
    <w:rsid w:val="00887461"/>
    <w:rsid w:val="008A4DCE"/>
    <w:rsid w:val="008A52FB"/>
    <w:rsid w:val="008D0737"/>
    <w:rsid w:val="008D73D0"/>
    <w:rsid w:val="008E15C1"/>
    <w:rsid w:val="008F4657"/>
    <w:rsid w:val="009016B6"/>
    <w:rsid w:val="009043E4"/>
    <w:rsid w:val="00904F55"/>
    <w:rsid w:val="00911765"/>
    <w:rsid w:val="00914C86"/>
    <w:rsid w:val="00924154"/>
    <w:rsid w:val="00925766"/>
    <w:rsid w:val="0093192A"/>
    <w:rsid w:val="0093192C"/>
    <w:rsid w:val="009326D4"/>
    <w:rsid w:val="009369EB"/>
    <w:rsid w:val="00947DE3"/>
    <w:rsid w:val="00951FBA"/>
    <w:rsid w:val="0095522A"/>
    <w:rsid w:val="00960842"/>
    <w:rsid w:val="00964154"/>
    <w:rsid w:val="009817C1"/>
    <w:rsid w:val="00982FFE"/>
    <w:rsid w:val="00991FA8"/>
    <w:rsid w:val="009A0813"/>
    <w:rsid w:val="009A4736"/>
    <w:rsid w:val="009A4B00"/>
    <w:rsid w:val="009A68A1"/>
    <w:rsid w:val="009B10E8"/>
    <w:rsid w:val="009B3444"/>
    <w:rsid w:val="009B4ADE"/>
    <w:rsid w:val="009C35B7"/>
    <w:rsid w:val="009C529A"/>
    <w:rsid w:val="009C76AB"/>
    <w:rsid w:val="009D4E3D"/>
    <w:rsid w:val="009D65CA"/>
    <w:rsid w:val="009E0FB8"/>
    <w:rsid w:val="009E337C"/>
    <w:rsid w:val="009E503E"/>
    <w:rsid w:val="009E6023"/>
    <w:rsid w:val="009E6205"/>
    <w:rsid w:val="009E7199"/>
    <w:rsid w:val="009E7F27"/>
    <w:rsid w:val="009F0BA1"/>
    <w:rsid w:val="009F11A6"/>
    <w:rsid w:val="009F4EC2"/>
    <w:rsid w:val="009F6C83"/>
    <w:rsid w:val="00A03EF0"/>
    <w:rsid w:val="00A044B7"/>
    <w:rsid w:val="00A07A2D"/>
    <w:rsid w:val="00A1181C"/>
    <w:rsid w:val="00A11D5C"/>
    <w:rsid w:val="00A21AC1"/>
    <w:rsid w:val="00A25883"/>
    <w:rsid w:val="00A30F30"/>
    <w:rsid w:val="00A34F51"/>
    <w:rsid w:val="00A41C6E"/>
    <w:rsid w:val="00A428BC"/>
    <w:rsid w:val="00A47F58"/>
    <w:rsid w:val="00A5263F"/>
    <w:rsid w:val="00A60A5C"/>
    <w:rsid w:val="00A63BD8"/>
    <w:rsid w:val="00A711B8"/>
    <w:rsid w:val="00A71E07"/>
    <w:rsid w:val="00A746B2"/>
    <w:rsid w:val="00A80032"/>
    <w:rsid w:val="00A84FC4"/>
    <w:rsid w:val="00A918B4"/>
    <w:rsid w:val="00A92A8B"/>
    <w:rsid w:val="00A94D22"/>
    <w:rsid w:val="00AA0D47"/>
    <w:rsid w:val="00AA12D0"/>
    <w:rsid w:val="00AA2D13"/>
    <w:rsid w:val="00AA3D02"/>
    <w:rsid w:val="00AA7A35"/>
    <w:rsid w:val="00AB2369"/>
    <w:rsid w:val="00AC352C"/>
    <w:rsid w:val="00AC3783"/>
    <w:rsid w:val="00AC5DD8"/>
    <w:rsid w:val="00AC6448"/>
    <w:rsid w:val="00AC6739"/>
    <w:rsid w:val="00AC7C79"/>
    <w:rsid w:val="00AD5E4B"/>
    <w:rsid w:val="00AF1642"/>
    <w:rsid w:val="00AF2997"/>
    <w:rsid w:val="00B052F5"/>
    <w:rsid w:val="00B05B1A"/>
    <w:rsid w:val="00B15557"/>
    <w:rsid w:val="00B21547"/>
    <w:rsid w:val="00B217C4"/>
    <w:rsid w:val="00B22DEB"/>
    <w:rsid w:val="00B24BB4"/>
    <w:rsid w:val="00B31F15"/>
    <w:rsid w:val="00B328A9"/>
    <w:rsid w:val="00B332E9"/>
    <w:rsid w:val="00B4505E"/>
    <w:rsid w:val="00B4727B"/>
    <w:rsid w:val="00B54E18"/>
    <w:rsid w:val="00B565D8"/>
    <w:rsid w:val="00B601B8"/>
    <w:rsid w:val="00B61B62"/>
    <w:rsid w:val="00B61CC3"/>
    <w:rsid w:val="00B670BA"/>
    <w:rsid w:val="00B73FB5"/>
    <w:rsid w:val="00B74BF1"/>
    <w:rsid w:val="00B75EA1"/>
    <w:rsid w:val="00B821FF"/>
    <w:rsid w:val="00B82923"/>
    <w:rsid w:val="00B94362"/>
    <w:rsid w:val="00B979F1"/>
    <w:rsid w:val="00BA7EAF"/>
    <w:rsid w:val="00BB2AB8"/>
    <w:rsid w:val="00BC1B1A"/>
    <w:rsid w:val="00BC5545"/>
    <w:rsid w:val="00BD2995"/>
    <w:rsid w:val="00BD396E"/>
    <w:rsid w:val="00BE32AF"/>
    <w:rsid w:val="00BF26ED"/>
    <w:rsid w:val="00C03754"/>
    <w:rsid w:val="00C10BBC"/>
    <w:rsid w:val="00C121CE"/>
    <w:rsid w:val="00C1265D"/>
    <w:rsid w:val="00C15B1C"/>
    <w:rsid w:val="00C2165A"/>
    <w:rsid w:val="00C242FD"/>
    <w:rsid w:val="00C25FBB"/>
    <w:rsid w:val="00C32689"/>
    <w:rsid w:val="00C33F1C"/>
    <w:rsid w:val="00C3523E"/>
    <w:rsid w:val="00C43F6A"/>
    <w:rsid w:val="00C47781"/>
    <w:rsid w:val="00C47966"/>
    <w:rsid w:val="00C518AF"/>
    <w:rsid w:val="00C51C73"/>
    <w:rsid w:val="00C54568"/>
    <w:rsid w:val="00C56DDA"/>
    <w:rsid w:val="00C654B1"/>
    <w:rsid w:val="00C86BF5"/>
    <w:rsid w:val="00C87300"/>
    <w:rsid w:val="00C90A55"/>
    <w:rsid w:val="00C95A0F"/>
    <w:rsid w:val="00C96F11"/>
    <w:rsid w:val="00CA4958"/>
    <w:rsid w:val="00CA7B68"/>
    <w:rsid w:val="00CB4975"/>
    <w:rsid w:val="00CC29A4"/>
    <w:rsid w:val="00CC5237"/>
    <w:rsid w:val="00CC79ED"/>
    <w:rsid w:val="00CD2643"/>
    <w:rsid w:val="00CD3A4E"/>
    <w:rsid w:val="00CD50DD"/>
    <w:rsid w:val="00CD602E"/>
    <w:rsid w:val="00CD6B92"/>
    <w:rsid w:val="00CE1BA2"/>
    <w:rsid w:val="00CF194A"/>
    <w:rsid w:val="00CF1F01"/>
    <w:rsid w:val="00CF303B"/>
    <w:rsid w:val="00D00E21"/>
    <w:rsid w:val="00D01A57"/>
    <w:rsid w:val="00D025D8"/>
    <w:rsid w:val="00D0333C"/>
    <w:rsid w:val="00D0606E"/>
    <w:rsid w:val="00D127EF"/>
    <w:rsid w:val="00D222A6"/>
    <w:rsid w:val="00D30449"/>
    <w:rsid w:val="00D35149"/>
    <w:rsid w:val="00D418B6"/>
    <w:rsid w:val="00D44BE4"/>
    <w:rsid w:val="00D54CA4"/>
    <w:rsid w:val="00D554F8"/>
    <w:rsid w:val="00D57BF5"/>
    <w:rsid w:val="00D66ED6"/>
    <w:rsid w:val="00D67AE4"/>
    <w:rsid w:val="00D67CC8"/>
    <w:rsid w:val="00D67E64"/>
    <w:rsid w:val="00D74A7E"/>
    <w:rsid w:val="00D81EBB"/>
    <w:rsid w:val="00D844E0"/>
    <w:rsid w:val="00D867C5"/>
    <w:rsid w:val="00DA65AE"/>
    <w:rsid w:val="00DA66E0"/>
    <w:rsid w:val="00DB00C7"/>
    <w:rsid w:val="00DB3FC8"/>
    <w:rsid w:val="00DB738B"/>
    <w:rsid w:val="00DC4125"/>
    <w:rsid w:val="00DE6837"/>
    <w:rsid w:val="00DF24A0"/>
    <w:rsid w:val="00DF2AFD"/>
    <w:rsid w:val="00DF43CF"/>
    <w:rsid w:val="00E10151"/>
    <w:rsid w:val="00E15DEB"/>
    <w:rsid w:val="00E36850"/>
    <w:rsid w:val="00E37A95"/>
    <w:rsid w:val="00E408B6"/>
    <w:rsid w:val="00E41071"/>
    <w:rsid w:val="00E42C14"/>
    <w:rsid w:val="00E43AF7"/>
    <w:rsid w:val="00E45AB5"/>
    <w:rsid w:val="00E4653E"/>
    <w:rsid w:val="00E47F60"/>
    <w:rsid w:val="00E53BF0"/>
    <w:rsid w:val="00E55B28"/>
    <w:rsid w:val="00E57070"/>
    <w:rsid w:val="00E61348"/>
    <w:rsid w:val="00E63E8F"/>
    <w:rsid w:val="00E66FE0"/>
    <w:rsid w:val="00E67F73"/>
    <w:rsid w:val="00E941AE"/>
    <w:rsid w:val="00EA0D4F"/>
    <w:rsid w:val="00EA2778"/>
    <w:rsid w:val="00EB15AA"/>
    <w:rsid w:val="00EB1F3C"/>
    <w:rsid w:val="00EB60EE"/>
    <w:rsid w:val="00EC0007"/>
    <w:rsid w:val="00EC2198"/>
    <w:rsid w:val="00EC4A8A"/>
    <w:rsid w:val="00EC6986"/>
    <w:rsid w:val="00EC79A5"/>
    <w:rsid w:val="00ED540D"/>
    <w:rsid w:val="00ED7EE7"/>
    <w:rsid w:val="00EE3B34"/>
    <w:rsid w:val="00EF0A2D"/>
    <w:rsid w:val="00EF5A64"/>
    <w:rsid w:val="00F16F92"/>
    <w:rsid w:val="00F3440A"/>
    <w:rsid w:val="00F50930"/>
    <w:rsid w:val="00F5490D"/>
    <w:rsid w:val="00F61675"/>
    <w:rsid w:val="00F61F2D"/>
    <w:rsid w:val="00F63F78"/>
    <w:rsid w:val="00F65499"/>
    <w:rsid w:val="00F6644A"/>
    <w:rsid w:val="00F66C41"/>
    <w:rsid w:val="00F70B7B"/>
    <w:rsid w:val="00F73339"/>
    <w:rsid w:val="00F77254"/>
    <w:rsid w:val="00F8715E"/>
    <w:rsid w:val="00F95713"/>
    <w:rsid w:val="00FA601E"/>
    <w:rsid w:val="00FA6A05"/>
    <w:rsid w:val="00FA6CF5"/>
    <w:rsid w:val="00FB322A"/>
    <w:rsid w:val="00FB467D"/>
    <w:rsid w:val="00FC0E21"/>
    <w:rsid w:val="00FC13AD"/>
    <w:rsid w:val="00FC1D00"/>
    <w:rsid w:val="00FC23DD"/>
    <w:rsid w:val="00FD13B7"/>
    <w:rsid w:val="00FE0804"/>
    <w:rsid w:val="00FE0DAC"/>
    <w:rsid w:val="00FE364B"/>
    <w:rsid w:val="00FE5F1C"/>
    <w:rsid w:val="00FF0BA5"/>
    <w:rsid w:val="00FF0C1F"/>
    <w:rsid w:val="00FF14FC"/>
    <w:rsid w:val="00FF42C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787A"/>
  <w15:chartTrackingRefBased/>
  <w15:docId w15:val="{FF3B6235-A7E3-4C4D-8C95-C6F96FD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8A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818A7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8A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818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64B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FE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64B"/>
    <w:rPr>
      <w:rFonts w:ascii="Calibri" w:eastAsia="Calibri" w:hAnsi="Calibri" w:cs="Calibri"/>
      <w:color w:val="000000"/>
      <w:lang w:eastAsia="ru-RU"/>
    </w:rPr>
  </w:style>
  <w:style w:type="table" w:styleId="a7">
    <w:name w:val="Table Grid"/>
    <w:basedOn w:val="a1"/>
    <w:uiPriority w:val="39"/>
    <w:rsid w:val="000442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2A28-08AC-4EA8-8962-FF284F2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User</cp:lastModifiedBy>
  <cp:revision>21</cp:revision>
  <dcterms:created xsi:type="dcterms:W3CDTF">2021-12-24T13:18:00Z</dcterms:created>
  <dcterms:modified xsi:type="dcterms:W3CDTF">2022-04-14T11:42:00Z</dcterms:modified>
</cp:coreProperties>
</file>